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E1CF9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 xml:space="preserve">       </w:t>
      </w:r>
      <w:r w:rsidR="00A11277"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CB0BD9" w:rsidRPr="008A55DA" w:rsidRDefault="008C67E2" w:rsidP="00AE181D">
      <w:pPr>
        <w:rPr>
          <w:b/>
          <w:iCs/>
          <w:color w:val="000000"/>
          <w:sz w:val="26"/>
          <w:szCs w:val="26"/>
        </w:rPr>
      </w:pPr>
      <w:r w:rsidRPr="008A55DA">
        <w:rPr>
          <w:b/>
          <w:iCs/>
          <w:color w:val="000000"/>
          <w:sz w:val="26"/>
          <w:szCs w:val="26"/>
        </w:rPr>
        <w:t>18</w:t>
      </w:r>
      <w:r w:rsidR="00EC2B5A" w:rsidRPr="008A55DA">
        <w:rPr>
          <w:b/>
          <w:iCs/>
          <w:color w:val="000000"/>
          <w:sz w:val="26"/>
          <w:szCs w:val="26"/>
        </w:rPr>
        <w:t xml:space="preserve"> </w:t>
      </w:r>
      <w:r w:rsidRPr="008A55DA">
        <w:rPr>
          <w:b/>
          <w:iCs/>
          <w:color w:val="000000"/>
          <w:sz w:val="26"/>
          <w:szCs w:val="26"/>
        </w:rPr>
        <w:t xml:space="preserve"> июня   </w:t>
      </w:r>
      <w:r w:rsidR="004D2C12" w:rsidRPr="008A55DA">
        <w:rPr>
          <w:b/>
          <w:iCs/>
          <w:color w:val="000000"/>
          <w:sz w:val="26"/>
          <w:szCs w:val="26"/>
        </w:rPr>
        <w:t>2019</w:t>
      </w:r>
      <w:r w:rsidR="00AE181D" w:rsidRPr="008A55DA">
        <w:rPr>
          <w:b/>
          <w:iCs/>
          <w:color w:val="000000"/>
          <w:sz w:val="26"/>
          <w:szCs w:val="26"/>
        </w:rPr>
        <w:t xml:space="preserve"> года </w:t>
      </w:r>
      <w:r w:rsidR="00AE181D" w:rsidRPr="008A55DA">
        <w:rPr>
          <w:iCs/>
          <w:color w:val="000000"/>
          <w:sz w:val="26"/>
          <w:szCs w:val="26"/>
        </w:rPr>
        <w:t xml:space="preserve">                                                  </w:t>
      </w:r>
      <w:r w:rsidR="00DD0A22" w:rsidRPr="008A55DA">
        <w:rPr>
          <w:iCs/>
          <w:color w:val="000000"/>
          <w:sz w:val="26"/>
          <w:szCs w:val="26"/>
        </w:rPr>
        <w:t xml:space="preserve">     </w:t>
      </w:r>
      <w:r w:rsidRPr="008A55DA">
        <w:rPr>
          <w:iCs/>
          <w:color w:val="000000"/>
          <w:sz w:val="26"/>
          <w:szCs w:val="26"/>
        </w:rPr>
        <w:t xml:space="preserve">     </w:t>
      </w:r>
      <w:r w:rsidR="00DD0A22" w:rsidRPr="008A55DA">
        <w:rPr>
          <w:iCs/>
          <w:color w:val="000000"/>
          <w:sz w:val="26"/>
          <w:szCs w:val="26"/>
        </w:rPr>
        <w:t xml:space="preserve">     </w:t>
      </w:r>
      <w:r w:rsidR="008A55DA">
        <w:rPr>
          <w:iCs/>
          <w:color w:val="000000"/>
          <w:sz w:val="26"/>
          <w:szCs w:val="26"/>
        </w:rPr>
        <w:t xml:space="preserve">       </w:t>
      </w:r>
      <w:r w:rsidR="00DD0A22" w:rsidRPr="008A55DA">
        <w:rPr>
          <w:iCs/>
          <w:color w:val="000000"/>
          <w:sz w:val="26"/>
          <w:szCs w:val="26"/>
        </w:rPr>
        <w:t xml:space="preserve">                          </w:t>
      </w:r>
      <w:r w:rsidR="00C67E0E" w:rsidRPr="008A55DA">
        <w:rPr>
          <w:iCs/>
          <w:color w:val="000000"/>
          <w:sz w:val="26"/>
          <w:szCs w:val="26"/>
        </w:rPr>
        <w:t xml:space="preserve">  </w:t>
      </w:r>
      <w:r w:rsidR="00DD0A22" w:rsidRPr="008A55DA">
        <w:rPr>
          <w:iCs/>
          <w:color w:val="000000"/>
          <w:sz w:val="26"/>
          <w:szCs w:val="26"/>
        </w:rPr>
        <w:t xml:space="preserve">   </w:t>
      </w:r>
      <w:r w:rsidR="00AE181D" w:rsidRPr="008A55DA">
        <w:rPr>
          <w:iCs/>
          <w:color w:val="000000"/>
          <w:sz w:val="26"/>
          <w:szCs w:val="26"/>
        </w:rPr>
        <w:t xml:space="preserve">  </w:t>
      </w:r>
      <w:r w:rsidRPr="008A55DA">
        <w:rPr>
          <w:b/>
          <w:iCs/>
          <w:color w:val="000000"/>
          <w:sz w:val="26"/>
          <w:szCs w:val="26"/>
        </w:rPr>
        <w:t>№ 6</w:t>
      </w:r>
    </w:p>
    <w:p w:rsidR="00AE181D" w:rsidRPr="008A55DA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8A55DA" w:rsidTr="008A3592">
        <w:trPr>
          <w:trHeight w:val="343"/>
        </w:trPr>
        <w:tc>
          <w:tcPr>
            <w:tcW w:w="709" w:type="dxa"/>
            <w:hideMark/>
          </w:tcPr>
          <w:p w:rsidR="00AE181D" w:rsidRPr="008A55DA" w:rsidRDefault="00AE181D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8A55DA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8A55DA" w:rsidRDefault="00AE181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8A55DA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8A55DA" w:rsidRDefault="008C67E2" w:rsidP="008A3592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8A55DA">
              <w:rPr>
                <w:b/>
                <w:bCs/>
                <w:iCs/>
                <w:sz w:val="26"/>
                <w:szCs w:val="26"/>
              </w:rPr>
              <w:t>Об обслуживании, капитальном ремонте деревянного жилого фонда в городе Ханты-Мансийске и перспективах принятия Закона Ханты-Мансийского автономного округа – Югры, предусматривающего дополнительное финансирование (субсидирование).</w:t>
            </w:r>
          </w:p>
        </w:tc>
      </w:tr>
      <w:tr w:rsidR="00AE181D" w:rsidRPr="008A55DA" w:rsidTr="0077022F">
        <w:trPr>
          <w:trHeight w:val="795"/>
        </w:trPr>
        <w:tc>
          <w:tcPr>
            <w:tcW w:w="1418" w:type="dxa"/>
            <w:gridSpan w:val="3"/>
          </w:tcPr>
          <w:p w:rsidR="00AE181D" w:rsidRPr="008A55DA" w:rsidRDefault="00AE181D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8A55DA" w:rsidRDefault="008A3592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Pr="008A55DA" w:rsidRDefault="008C67E2" w:rsidP="004D2C1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Марютин Теодор Вениаминович –</w:t>
            </w:r>
            <w:r w:rsidRPr="008A55DA">
              <w:rPr>
                <w:bCs/>
                <w:sz w:val="26"/>
                <w:szCs w:val="26"/>
                <w:lang w:eastAsia="en-US"/>
              </w:rPr>
              <w:t xml:space="preserve"> заместитель Главы города Ханты-Мансийска</w:t>
            </w:r>
          </w:p>
        </w:tc>
      </w:tr>
      <w:tr w:rsidR="002C5E8D" w:rsidRPr="008A55DA" w:rsidTr="00AE07F5">
        <w:trPr>
          <w:trHeight w:val="374"/>
        </w:trPr>
        <w:tc>
          <w:tcPr>
            <w:tcW w:w="709" w:type="dxa"/>
          </w:tcPr>
          <w:p w:rsidR="002C5E8D" w:rsidRPr="008A55DA" w:rsidRDefault="002C5E8D" w:rsidP="00AE0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2C5E8D" w:rsidRPr="008A55DA" w:rsidRDefault="002C5E8D" w:rsidP="00AE07F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2C5E8D" w:rsidRPr="008A55DA" w:rsidRDefault="002C5E8D" w:rsidP="002C5E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Pr="002C5E8D">
              <w:rPr>
                <w:b/>
                <w:iCs/>
                <w:sz w:val="26"/>
                <w:szCs w:val="26"/>
                <w:lang w:eastAsia="en-US"/>
              </w:rPr>
              <w:t>в Реше</w:t>
            </w:r>
            <w:r>
              <w:rPr>
                <w:b/>
                <w:iCs/>
                <w:sz w:val="26"/>
                <w:szCs w:val="26"/>
                <w:lang w:eastAsia="en-US"/>
              </w:rPr>
              <w:t xml:space="preserve">ние Думы города Ханты-Мансийска от         21 июля 2011 года № 71 </w:t>
            </w:r>
            <w:r w:rsidRPr="002C5E8D">
              <w:rPr>
                <w:b/>
                <w:iCs/>
                <w:sz w:val="26"/>
                <w:szCs w:val="26"/>
                <w:lang w:eastAsia="en-US"/>
              </w:rPr>
              <w:t>«О Департаменте городского хозяйст</w:t>
            </w:r>
            <w:r>
              <w:rPr>
                <w:b/>
                <w:iCs/>
                <w:sz w:val="26"/>
                <w:szCs w:val="26"/>
                <w:lang w:eastAsia="en-US"/>
              </w:rPr>
              <w:t xml:space="preserve">ва </w:t>
            </w:r>
            <w:r w:rsidRPr="002C5E8D">
              <w:rPr>
                <w:b/>
                <w:iCs/>
                <w:sz w:val="26"/>
                <w:szCs w:val="26"/>
                <w:lang w:eastAsia="en-US"/>
              </w:rPr>
              <w:t>Администрации города Ханты-Мансийска»</w:t>
            </w:r>
            <w:r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2C5E8D" w:rsidRPr="008A55DA" w:rsidTr="00AE07F5">
        <w:trPr>
          <w:trHeight w:val="234"/>
        </w:trPr>
        <w:tc>
          <w:tcPr>
            <w:tcW w:w="1418" w:type="dxa"/>
            <w:gridSpan w:val="3"/>
          </w:tcPr>
          <w:p w:rsidR="002C5E8D" w:rsidRPr="008A55DA" w:rsidRDefault="002C5E8D" w:rsidP="00AE0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2C5E8D" w:rsidRPr="008A55DA" w:rsidRDefault="002C5E8D" w:rsidP="00AE0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Докладывае</w:t>
            </w:r>
            <w:r w:rsidRPr="008A55DA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2C5E8D" w:rsidRPr="002C5E8D" w:rsidRDefault="00D12E18" w:rsidP="00D12E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D12E18">
              <w:rPr>
                <w:b/>
                <w:iCs/>
                <w:sz w:val="26"/>
                <w:szCs w:val="26"/>
                <w:lang w:eastAsia="en-US"/>
              </w:rPr>
              <w:t>Калашников Евгений Юрьевич</w:t>
            </w:r>
            <w:r>
              <w:rPr>
                <w:iCs/>
                <w:sz w:val="26"/>
                <w:szCs w:val="26"/>
                <w:lang w:eastAsia="en-US"/>
              </w:rPr>
              <w:t xml:space="preserve"> - </w:t>
            </w:r>
            <w:r w:rsidRPr="00D12E18">
              <w:rPr>
                <w:iCs/>
                <w:sz w:val="26"/>
                <w:szCs w:val="26"/>
                <w:lang w:eastAsia="en-US"/>
              </w:rPr>
              <w:t>заместитель директора Департамента городского хозяйства Админис</w:t>
            </w:r>
            <w:r>
              <w:rPr>
                <w:iCs/>
                <w:sz w:val="26"/>
                <w:szCs w:val="26"/>
                <w:lang w:eastAsia="en-US"/>
              </w:rPr>
              <w:t xml:space="preserve">трации города Ханты-Мансийска </w:t>
            </w:r>
          </w:p>
        </w:tc>
      </w:tr>
    </w:tbl>
    <w:p w:rsidR="00CB0BD9" w:rsidRPr="008A55DA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8A55DA" w:rsidTr="0004489A">
        <w:trPr>
          <w:trHeight w:val="374"/>
        </w:trPr>
        <w:tc>
          <w:tcPr>
            <w:tcW w:w="709" w:type="dxa"/>
          </w:tcPr>
          <w:p w:rsidR="00CB0BD9" w:rsidRPr="008A55DA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8A55DA" w:rsidRDefault="002C5E8D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3</w:t>
            </w:r>
            <w:r w:rsidR="00CB0BD9" w:rsidRPr="008A55D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CB0BD9" w:rsidRPr="008A55DA" w:rsidRDefault="008C67E2" w:rsidP="008C67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О реализации Порядка предоставления субсидий в целях возмещения затрат лицам, оказыв</w:t>
            </w:r>
            <w:r w:rsidR="002C38E0">
              <w:rPr>
                <w:b/>
                <w:iCs/>
                <w:sz w:val="26"/>
                <w:szCs w:val="26"/>
                <w:lang w:eastAsia="en-US"/>
              </w:rPr>
              <w:t xml:space="preserve">ающим услуги по содержанию  </w:t>
            </w:r>
            <w:r w:rsidRPr="008A55DA">
              <w:rPr>
                <w:b/>
                <w:iCs/>
                <w:sz w:val="26"/>
                <w:szCs w:val="26"/>
                <w:lang w:eastAsia="en-US"/>
              </w:rPr>
              <w:t>и текущему ремонту общего имущества многоквартирных домов, признанных аварийными и подле</w:t>
            </w:r>
            <w:r w:rsidR="002C38E0">
              <w:rPr>
                <w:b/>
                <w:iCs/>
                <w:sz w:val="26"/>
                <w:szCs w:val="26"/>
                <w:lang w:eastAsia="en-US"/>
              </w:rPr>
              <w:t xml:space="preserve">жащими сносу или реконструкции </w:t>
            </w:r>
            <w:r w:rsidRPr="008A55DA">
              <w:rPr>
                <w:b/>
                <w:iCs/>
                <w:sz w:val="26"/>
                <w:szCs w:val="26"/>
                <w:lang w:eastAsia="en-US"/>
              </w:rPr>
              <w:t>в городе Ханты-Мансийске.</w:t>
            </w:r>
          </w:p>
        </w:tc>
      </w:tr>
      <w:tr w:rsidR="00CB0BD9" w:rsidRPr="008A55DA" w:rsidTr="0077022F">
        <w:trPr>
          <w:trHeight w:val="234"/>
        </w:trPr>
        <w:tc>
          <w:tcPr>
            <w:tcW w:w="1418" w:type="dxa"/>
            <w:gridSpan w:val="3"/>
          </w:tcPr>
          <w:p w:rsidR="00CB0BD9" w:rsidRPr="008A55DA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8A55DA" w:rsidRDefault="004D2C12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Докладываю</w:t>
            </w:r>
            <w:r w:rsidR="008A3592" w:rsidRPr="008A55DA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Pr="008A55DA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AE1CF9" w:rsidRDefault="00AE1CF9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D12E18">
              <w:rPr>
                <w:b/>
                <w:iCs/>
                <w:sz w:val="26"/>
                <w:szCs w:val="26"/>
                <w:lang w:eastAsia="en-US"/>
              </w:rPr>
              <w:t>Калашников Евгений Юрьевич</w:t>
            </w:r>
            <w:r>
              <w:rPr>
                <w:iCs/>
                <w:sz w:val="26"/>
                <w:szCs w:val="26"/>
                <w:lang w:eastAsia="en-US"/>
              </w:rPr>
              <w:t xml:space="preserve"> - </w:t>
            </w:r>
            <w:r w:rsidRPr="00D12E18">
              <w:rPr>
                <w:iCs/>
                <w:sz w:val="26"/>
                <w:szCs w:val="26"/>
                <w:lang w:eastAsia="en-US"/>
              </w:rPr>
              <w:t>заместитель директора Департамента городского хозяйства Админис</w:t>
            </w:r>
            <w:r>
              <w:rPr>
                <w:iCs/>
                <w:sz w:val="26"/>
                <w:szCs w:val="26"/>
                <w:lang w:eastAsia="en-US"/>
              </w:rPr>
              <w:t>трации города Ханты-Мансийска</w:t>
            </w:r>
            <w:r>
              <w:rPr>
                <w:iCs/>
                <w:sz w:val="26"/>
                <w:szCs w:val="26"/>
                <w:lang w:eastAsia="en-US"/>
              </w:rPr>
              <w:t>,</w:t>
            </w:r>
          </w:p>
          <w:p w:rsidR="008C67E2" w:rsidRPr="008A55DA" w:rsidRDefault="008C67E2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 xml:space="preserve">Трапезникова Софья </w:t>
            </w:r>
            <w:proofErr w:type="spellStart"/>
            <w:r w:rsidRPr="008A55DA">
              <w:rPr>
                <w:b/>
                <w:iCs/>
                <w:sz w:val="26"/>
                <w:szCs w:val="26"/>
                <w:lang w:eastAsia="en-US"/>
              </w:rPr>
              <w:t>Анриевна</w:t>
            </w:r>
            <w:proofErr w:type="spellEnd"/>
            <w:r w:rsidRPr="008A55DA">
              <w:rPr>
                <w:iCs/>
                <w:sz w:val="26"/>
                <w:szCs w:val="26"/>
                <w:lang w:eastAsia="en-US"/>
              </w:rPr>
              <w:t xml:space="preserve"> -</w:t>
            </w:r>
            <w:bookmarkStart w:id="0" w:name="_GoBack"/>
            <w:bookmarkEnd w:id="0"/>
            <w:r w:rsidRPr="008A55DA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6C4E5B">
              <w:rPr>
                <w:iCs/>
                <w:sz w:val="26"/>
                <w:szCs w:val="26"/>
                <w:lang w:eastAsia="en-US"/>
              </w:rPr>
              <w:t>директор м</w:t>
            </w:r>
            <w:r w:rsidRPr="008A55DA">
              <w:rPr>
                <w:iCs/>
                <w:sz w:val="26"/>
                <w:szCs w:val="26"/>
                <w:lang w:eastAsia="en-US"/>
              </w:rPr>
              <w:t>униципального предприятия «Жилищно-коммунальное управление»</w:t>
            </w:r>
            <w:r w:rsidR="00374710" w:rsidRPr="008A55DA">
              <w:rPr>
                <w:iCs/>
                <w:sz w:val="26"/>
                <w:szCs w:val="26"/>
                <w:lang w:eastAsia="en-US"/>
              </w:rPr>
              <w:t>,</w:t>
            </w:r>
          </w:p>
          <w:p w:rsidR="004D6E36" w:rsidRPr="008A55DA" w:rsidRDefault="00374710" w:rsidP="003747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 xml:space="preserve">Витвицкий Александр Владимирович -  </w:t>
            </w:r>
            <w:r w:rsidRPr="008A55DA">
              <w:rPr>
                <w:iCs/>
                <w:sz w:val="26"/>
                <w:szCs w:val="26"/>
                <w:lang w:eastAsia="en-US"/>
              </w:rPr>
              <w:t>директор Департамента муниципальной собственности Администрации города   Ханты-Мансийска</w:t>
            </w:r>
          </w:p>
          <w:p w:rsidR="008A55DA" w:rsidRPr="008A55DA" w:rsidRDefault="008A55DA" w:rsidP="003747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8A3592" w:rsidRPr="008A55DA" w:rsidTr="0052647A">
        <w:trPr>
          <w:trHeight w:val="374"/>
        </w:trPr>
        <w:tc>
          <w:tcPr>
            <w:tcW w:w="709" w:type="dxa"/>
          </w:tcPr>
          <w:p w:rsidR="008A3592" w:rsidRPr="008A55D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55DA" w:rsidRDefault="002C5E8D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8A3592" w:rsidRPr="008A55D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Pr="008A55DA" w:rsidRDefault="006C4E5B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О деятельности у</w:t>
            </w:r>
            <w:r w:rsidR="00374710" w:rsidRPr="008A55DA">
              <w:rPr>
                <w:b/>
                <w:iCs/>
                <w:sz w:val="26"/>
                <w:szCs w:val="26"/>
                <w:lang w:eastAsia="en-US"/>
              </w:rPr>
              <w:t>правления муниципального контроля Администрации города Ханты-Мансийска.</w:t>
            </w:r>
          </w:p>
        </w:tc>
      </w:tr>
      <w:tr w:rsidR="008A3592" w:rsidRPr="008A55DA" w:rsidTr="0052647A">
        <w:trPr>
          <w:trHeight w:val="234"/>
        </w:trPr>
        <w:tc>
          <w:tcPr>
            <w:tcW w:w="1418" w:type="dxa"/>
            <w:gridSpan w:val="3"/>
          </w:tcPr>
          <w:p w:rsidR="008A3592" w:rsidRPr="008A55D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8A55DA" w:rsidRDefault="004D2C1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8A3592" w:rsidRDefault="00374710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 xml:space="preserve">Солодилов Владимир Алексеевич - </w:t>
            </w:r>
            <w:r w:rsidRPr="008A55DA">
              <w:rPr>
                <w:iCs/>
                <w:sz w:val="26"/>
                <w:szCs w:val="26"/>
                <w:lang w:eastAsia="en-US"/>
              </w:rPr>
              <w:t>начальник управления муниципального контроля</w:t>
            </w:r>
            <w:r w:rsidRPr="008A55DA">
              <w:rPr>
                <w:sz w:val="26"/>
                <w:szCs w:val="26"/>
              </w:rPr>
              <w:t xml:space="preserve"> </w:t>
            </w:r>
            <w:r w:rsidRPr="008A55DA">
              <w:rPr>
                <w:iCs/>
                <w:sz w:val="26"/>
                <w:szCs w:val="26"/>
                <w:lang w:eastAsia="en-US"/>
              </w:rPr>
              <w:t>Администрации города   Ханты-Мансийска</w:t>
            </w:r>
          </w:p>
          <w:p w:rsidR="008A55DA" w:rsidRPr="008A55DA" w:rsidRDefault="008A55DA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374710" w:rsidRPr="008A55DA" w:rsidTr="009E1A49">
        <w:trPr>
          <w:trHeight w:val="374"/>
        </w:trPr>
        <w:tc>
          <w:tcPr>
            <w:tcW w:w="709" w:type="dxa"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74710" w:rsidRPr="008A55DA" w:rsidRDefault="002C5E8D" w:rsidP="009E1A49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5</w:t>
            </w:r>
            <w:r w:rsidR="00374710" w:rsidRPr="008A55D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О деятельности Комитета за первое полугодие 2019 года.</w:t>
            </w:r>
          </w:p>
        </w:tc>
      </w:tr>
      <w:tr w:rsidR="00374710" w:rsidRPr="008A55DA" w:rsidTr="009E1A49">
        <w:trPr>
          <w:trHeight w:val="234"/>
        </w:trPr>
        <w:tc>
          <w:tcPr>
            <w:tcW w:w="1418" w:type="dxa"/>
            <w:gridSpan w:val="3"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 xml:space="preserve">Горбачев Юрий Иванович </w:t>
            </w:r>
            <w:r w:rsidRPr="008A55DA">
              <w:rPr>
                <w:iCs/>
                <w:sz w:val="26"/>
                <w:szCs w:val="26"/>
                <w:lang w:eastAsia="en-US"/>
              </w:rPr>
              <w:t>- председатель комитета по городскому хозяйству</w:t>
            </w:r>
          </w:p>
          <w:p w:rsidR="008A55DA" w:rsidRPr="008A55DA" w:rsidRDefault="008A55DA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374710" w:rsidRPr="008A55DA" w:rsidTr="009E1A49">
        <w:trPr>
          <w:trHeight w:val="374"/>
        </w:trPr>
        <w:tc>
          <w:tcPr>
            <w:tcW w:w="709" w:type="dxa"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74710" w:rsidRPr="008A55DA" w:rsidRDefault="002C5E8D" w:rsidP="009E1A49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6</w:t>
            </w:r>
            <w:r w:rsidR="00374710" w:rsidRPr="008A55D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О плане работы Комитета на второе полугодие 2019 года.</w:t>
            </w:r>
          </w:p>
        </w:tc>
      </w:tr>
      <w:tr w:rsidR="00374710" w:rsidRPr="008A55DA" w:rsidTr="009E1A49">
        <w:trPr>
          <w:trHeight w:val="234"/>
        </w:trPr>
        <w:tc>
          <w:tcPr>
            <w:tcW w:w="1418" w:type="dxa"/>
            <w:gridSpan w:val="3"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374710" w:rsidRPr="008A55DA" w:rsidRDefault="00374710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374710" w:rsidRPr="008A55DA" w:rsidRDefault="00FA4F16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Члены комитета</w:t>
            </w:r>
            <w:r w:rsidR="00374710" w:rsidRPr="008A55DA">
              <w:rPr>
                <w:iCs/>
                <w:sz w:val="26"/>
                <w:szCs w:val="26"/>
                <w:lang w:eastAsia="en-US"/>
              </w:rPr>
              <w:t xml:space="preserve"> по городскому хозяйству</w:t>
            </w:r>
          </w:p>
          <w:p w:rsidR="008A55DA" w:rsidRPr="008A55DA" w:rsidRDefault="008A55DA" w:rsidP="009E1A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A3592" w:rsidRPr="008A55DA" w:rsidTr="0052647A">
        <w:trPr>
          <w:trHeight w:val="374"/>
        </w:trPr>
        <w:tc>
          <w:tcPr>
            <w:tcW w:w="709" w:type="dxa"/>
          </w:tcPr>
          <w:p w:rsidR="008A3592" w:rsidRPr="008A55D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8A55DA" w:rsidRDefault="002C5E8D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7</w:t>
            </w:r>
            <w:r w:rsidR="008A3592" w:rsidRPr="008A55D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8A3592" w:rsidRPr="008A55DA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A55DA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8064C" w:rsidRPr="008A55DA" w:rsidRDefault="0048064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48064C" w:rsidRPr="008A55DA" w:rsidRDefault="0048064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E181D" w:rsidRPr="008A55DA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8A55DA">
        <w:rPr>
          <w:b/>
          <w:bCs/>
          <w:sz w:val="26"/>
          <w:szCs w:val="26"/>
        </w:rPr>
        <w:t xml:space="preserve">ПРИГЛАШЕННЫЕ: </w:t>
      </w:r>
    </w:p>
    <w:p w:rsidR="00C67E0E" w:rsidRPr="008A55DA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8A55DA" w:rsidTr="00AE181D">
        <w:trPr>
          <w:trHeight w:val="541"/>
        </w:trPr>
        <w:tc>
          <w:tcPr>
            <w:tcW w:w="3261" w:type="dxa"/>
            <w:hideMark/>
          </w:tcPr>
          <w:p w:rsidR="004D2C12" w:rsidRPr="008A55DA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8A55DA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8A55DA" w:rsidRDefault="004D2C12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DD0A22" w:rsidRPr="008A55DA" w:rsidTr="00AE181D">
        <w:trPr>
          <w:trHeight w:val="541"/>
        </w:trPr>
        <w:tc>
          <w:tcPr>
            <w:tcW w:w="3261" w:type="dxa"/>
          </w:tcPr>
          <w:p w:rsidR="002722FB" w:rsidRPr="008A55DA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8A55DA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DD0A22" w:rsidRPr="008A55DA" w:rsidRDefault="00DD0A22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8A55DA">
              <w:rPr>
                <w:bCs/>
                <w:sz w:val="26"/>
                <w:szCs w:val="26"/>
                <w:lang w:eastAsia="en-US"/>
              </w:rPr>
              <w:t xml:space="preserve"> первый </w:t>
            </w:r>
            <w:r w:rsidRPr="008A55DA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</w:p>
        </w:tc>
      </w:tr>
      <w:tr w:rsidR="00374710" w:rsidRPr="008A55DA" w:rsidTr="00AE181D">
        <w:trPr>
          <w:trHeight w:val="541"/>
        </w:trPr>
        <w:tc>
          <w:tcPr>
            <w:tcW w:w="3261" w:type="dxa"/>
          </w:tcPr>
          <w:p w:rsidR="00374710" w:rsidRPr="008A55DA" w:rsidRDefault="00374710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 xml:space="preserve">Марютин </w:t>
            </w:r>
          </w:p>
          <w:p w:rsidR="00374710" w:rsidRPr="008A55DA" w:rsidRDefault="00374710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088" w:type="dxa"/>
          </w:tcPr>
          <w:p w:rsidR="00374710" w:rsidRPr="008A55DA" w:rsidRDefault="00374710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>– заместитель Главы города Ханты-Мансийска</w:t>
            </w:r>
          </w:p>
        </w:tc>
      </w:tr>
      <w:tr w:rsidR="004D6E36" w:rsidRPr="008A55DA" w:rsidTr="00AE181D">
        <w:trPr>
          <w:trHeight w:val="541"/>
        </w:trPr>
        <w:tc>
          <w:tcPr>
            <w:tcW w:w="3261" w:type="dxa"/>
          </w:tcPr>
          <w:p w:rsidR="004D6E36" w:rsidRPr="008A55DA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8A55DA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4D6E36" w:rsidRPr="008A55DA" w:rsidRDefault="004D6E36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</w:t>
            </w:r>
            <w:r w:rsidR="00374710" w:rsidRPr="008A55DA"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</w:p>
        </w:tc>
      </w:tr>
      <w:tr w:rsidR="004D2C12" w:rsidRPr="008A55DA" w:rsidTr="00F35DE5">
        <w:trPr>
          <w:trHeight w:val="565"/>
        </w:trPr>
        <w:tc>
          <w:tcPr>
            <w:tcW w:w="3261" w:type="dxa"/>
            <w:hideMark/>
          </w:tcPr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Литвинова</w:t>
            </w:r>
          </w:p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 xml:space="preserve">Алиса Николаевна </w:t>
            </w:r>
          </w:p>
        </w:tc>
        <w:tc>
          <w:tcPr>
            <w:tcW w:w="7088" w:type="dxa"/>
            <w:hideMark/>
          </w:tcPr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</w:t>
            </w:r>
            <w:r w:rsidR="00374710" w:rsidRPr="008A55DA">
              <w:rPr>
                <w:bCs/>
                <w:sz w:val="26"/>
                <w:szCs w:val="26"/>
                <w:lang w:eastAsia="en-US"/>
              </w:rPr>
              <w:t>страции города  Ханты-Мансийска</w:t>
            </w:r>
          </w:p>
        </w:tc>
      </w:tr>
      <w:tr w:rsidR="004D2C12" w:rsidRPr="008A55DA" w:rsidTr="00AE181D">
        <w:trPr>
          <w:trHeight w:val="565"/>
        </w:trPr>
        <w:tc>
          <w:tcPr>
            <w:tcW w:w="3261" w:type="dxa"/>
            <w:hideMark/>
          </w:tcPr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8A55DA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4D2C12" w:rsidRPr="008A55DA" w:rsidRDefault="004D2C12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8A55DA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Default="00E80536"/>
    <w:sectPr w:rsidR="00E80536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2722FB"/>
    <w:rsid w:val="002C38E0"/>
    <w:rsid w:val="002C5E8D"/>
    <w:rsid w:val="00374710"/>
    <w:rsid w:val="0048064C"/>
    <w:rsid w:val="004D2C12"/>
    <w:rsid w:val="004D6E36"/>
    <w:rsid w:val="006C4E5B"/>
    <w:rsid w:val="0077022F"/>
    <w:rsid w:val="008A3592"/>
    <w:rsid w:val="008A55DA"/>
    <w:rsid w:val="008C67E2"/>
    <w:rsid w:val="00A11277"/>
    <w:rsid w:val="00AE181D"/>
    <w:rsid w:val="00AE1CF9"/>
    <w:rsid w:val="00BE7F3F"/>
    <w:rsid w:val="00C67E0E"/>
    <w:rsid w:val="00CB0BD9"/>
    <w:rsid w:val="00D12E18"/>
    <w:rsid w:val="00D67292"/>
    <w:rsid w:val="00DC7372"/>
    <w:rsid w:val="00DD0A22"/>
    <w:rsid w:val="00E80536"/>
    <w:rsid w:val="00E86CF1"/>
    <w:rsid w:val="00EC2B5A"/>
    <w:rsid w:val="00F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A46-2B3B-44D1-82FF-37FE91F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</cp:revision>
  <cp:lastPrinted>2019-06-18T05:07:00Z</cp:lastPrinted>
  <dcterms:created xsi:type="dcterms:W3CDTF">2019-06-17T05:47:00Z</dcterms:created>
  <dcterms:modified xsi:type="dcterms:W3CDTF">2019-06-18T05:25:00Z</dcterms:modified>
</cp:coreProperties>
</file>